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11A4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4A05AF9F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2F4818" w14:textId="06973D6D" w:rsidR="00474DEB" w:rsidRDefault="00474DEB" w:rsidP="00474DEB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60678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квітня 2021 року №  </w:t>
      </w:r>
      <w:r w:rsidR="00606787">
        <w:rPr>
          <w:rFonts w:ascii="Times New Roman" w:hAnsi="Times New Roman"/>
          <w:sz w:val="24"/>
          <w:szCs w:val="24"/>
        </w:rPr>
        <w:t>72</w:t>
      </w:r>
    </w:p>
    <w:p w14:paraId="4BED98AF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50754DA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354F22E3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37FA235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1229FE39" w14:textId="77777777" w:rsidR="00CB1B28" w:rsidRDefault="0097294A" w:rsidP="009729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ного </w:t>
      </w:r>
      <w:r w:rsidR="00CB1B28">
        <w:rPr>
          <w:rFonts w:ascii="Times New Roman" w:hAnsi="Times New Roman"/>
          <w:b/>
          <w:sz w:val="24"/>
          <w:szCs w:val="24"/>
        </w:rPr>
        <w:t xml:space="preserve">спеціаліста відділу </w:t>
      </w:r>
      <w:r w:rsidRPr="0097294A">
        <w:rPr>
          <w:rFonts w:ascii="Times New Roman" w:hAnsi="Times New Roman"/>
          <w:b/>
          <w:sz w:val="24"/>
          <w:szCs w:val="24"/>
        </w:rPr>
        <w:t xml:space="preserve">процесуального керівництва у кримінальних провадженнях слідчих територіального управління Державного бюро розслідувань  </w:t>
      </w:r>
    </w:p>
    <w:p w14:paraId="700A86BA" w14:textId="77777777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5EDF8C59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3AD5BC9E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4118190F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54862F69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19908815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34B1BB5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080FB8" w14:paraId="7351ECE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216CA617" w14:textId="77777777" w:rsidR="00361016" w:rsidRDefault="002C6940" w:rsidP="00361016">
                  <w:pPr>
                    <w:pStyle w:val="ad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t xml:space="preserve">- </w:t>
                  </w:r>
                  <w:r w:rsidR="00361016">
                    <w:rPr>
                      <w:lang w:val="uk-UA"/>
                    </w:rPr>
                    <w:t>забезпечення виконання завдань та доручень Офісу Генерального прокурора, за виключенням завдань, пов’язаних із станом досудового розслідування та процесуальн</w:t>
                  </w:r>
                  <w:r w:rsidR="00112F4B">
                    <w:rPr>
                      <w:lang w:val="uk-UA"/>
                    </w:rPr>
                    <w:t>им</w:t>
                  </w:r>
                  <w:r w:rsidR="00361016">
                    <w:rPr>
                      <w:lang w:val="uk-UA"/>
                    </w:rPr>
                    <w:t xml:space="preserve"> керівництв</w:t>
                  </w:r>
                  <w:r w:rsidR="00112F4B">
                    <w:rPr>
                      <w:lang w:val="uk-UA"/>
                    </w:rPr>
                    <w:t>ом</w:t>
                  </w:r>
                  <w:r w:rsidR="00361016">
                    <w:rPr>
                      <w:lang w:val="uk-UA"/>
                    </w:rPr>
                    <w:t xml:space="preserve"> у кримінальних провадженнях</w:t>
                  </w:r>
                  <w:r w:rsidR="00112F4B">
                    <w:rPr>
                      <w:lang w:val="uk-UA"/>
                    </w:rPr>
                    <w:t>;</w:t>
                  </w:r>
                  <w:r w:rsidR="00361016">
                    <w:rPr>
                      <w:lang w:val="uk-UA"/>
                    </w:rPr>
                    <w:t xml:space="preserve"> керівництва о</w:t>
                  </w:r>
                  <w:r w:rsidR="00112F4B">
                    <w:rPr>
                      <w:lang w:val="uk-UA"/>
                    </w:rPr>
                    <w:t xml:space="preserve">бласної прокуратури </w:t>
                  </w:r>
                  <w:r w:rsidR="00361016">
                    <w:rPr>
                      <w:lang w:val="uk-UA"/>
                    </w:rPr>
                    <w:t>та відділу;</w:t>
                  </w:r>
                </w:p>
                <w:p w14:paraId="602C7DA5" w14:textId="77777777" w:rsidR="00E57E1E" w:rsidRDefault="00112F4B" w:rsidP="00112F4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E57E1E">
                    <w:rPr>
                      <w:rFonts w:ascii="Times New Roman" w:hAnsi="Times New Roman"/>
                      <w:sz w:val="24"/>
                      <w:szCs w:val="24"/>
                    </w:rPr>
                    <w:t>організаційне забезпечення управлінських заходів за участі керівництва відділу та обласної прокуратури, підготовка матеріалів до нарад, складання проектів п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колів таких нарад, </w:t>
                  </w:r>
                  <w:r w:rsidR="00E57E1E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виконання прийнятих рішень, забезпеч</w:t>
                  </w:r>
                  <w:r w:rsidR="002C6940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ення</w:t>
                  </w:r>
                  <w:r w:rsidR="00E57E1E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 їх облік</w:t>
                  </w:r>
                  <w:r w:rsidR="002C6940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у;</w:t>
                  </w:r>
                </w:p>
                <w:p w14:paraId="25DD131C" w14:textId="77777777" w:rsidR="00E57E1E" w:rsidRDefault="002C6940" w:rsidP="00E57E1E">
                  <w:pPr>
                    <w:tabs>
                      <w:tab w:val="left" w:pos="99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- підготовка п</w:t>
                  </w:r>
                  <w:r w:rsidR="00E57E1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роек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ів</w:t>
                  </w:r>
                  <w:r w:rsidR="00E57E1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 xml:space="preserve"> організаційно-розпорядчих</w:t>
                  </w:r>
                  <w:r w:rsidR="00E57E1E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 документів відділ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;</w:t>
                  </w:r>
                </w:p>
                <w:p w14:paraId="2D32EFCA" w14:textId="77777777" w:rsidR="00E57E1E" w:rsidRDefault="002C6940" w:rsidP="00E57E1E">
                  <w:pPr>
                    <w:tabs>
                      <w:tab w:val="left" w:pos="99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- </w:t>
                  </w:r>
                  <w:r w:rsidR="00E57E1E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здійснен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я</w:t>
                  </w:r>
                  <w:r w:rsidR="00E57E1E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 аналітичної та методичної роботи, підго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ка та проведення</w:t>
                  </w:r>
                  <w:r w:rsidR="00E57E1E"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 навчально-методичних заході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>;</w:t>
                  </w:r>
                </w:p>
                <w:p w14:paraId="1625F153" w14:textId="77777777" w:rsidR="002C6940" w:rsidRDefault="002C6940" w:rsidP="002C6940">
                  <w:pPr>
                    <w:tabs>
                      <w:tab w:val="left" w:pos="99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x-none"/>
                    </w:rPr>
                    <w:t xml:space="preserve"> - підготовка інформаційних матеріалів, необхідних для діяльності керівництва відділу та обласної прокуратури;</w:t>
                  </w:r>
                </w:p>
                <w:p w14:paraId="48A7C7EE" w14:textId="77777777" w:rsidR="00E57E1E" w:rsidRDefault="002C6940" w:rsidP="00E57E1E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shd w:val="clear" w:color="auto" w:fill="FFFFFF"/>
                      <w:lang w:val="uk-UA" w:eastAsia="uk-UA"/>
                    </w:rPr>
                  </w:pPr>
                  <w:r>
                    <w:rPr>
                      <w:shd w:val="clear" w:color="auto" w:fill="FFFFFF"/>
                      <w:lang w:val="uk-UA" w:eastAsia="uk-UA"/>
                    </w:rPr>
                    <w:t xml:space="preserve">- </w:t>
                  </w:r>
                  <w:r w:rsidR="00E57E1E" w:rsidRPr="00E57E1E">
                    <w:rPr>
                      <w:shd w:val="clear" w:color="auto" w:fill="FFFFFF"/>
                      <w:lang w:val="uk-UA" w:eastAsia="uk-UA"/>
                    </w:rPr>
                    <w:t>участь у вивченні стану організації роботи з методичного забезпечення відділу, впровадження та ефективності використання у практичній діяльності методичних документів</w:t>
                  </w:r>
                  <w:r w:rsidR="00760FB1">
                    <w:rPr>
                      <w:shd w:val="clear" w:color="auto" w:fill="FFFFFF"/>
                      <w:lang w:val="uk-UA" w:eastAsia="uk-UA"/>
                    </w:rPr>
                    <w:t>;</w:t>
                  </w:r>
                </w:p>
                <w:p w14:paraId="67ADD9F0" w14:textId="77777777" w:rsidR="00A8380A" w:rsidRDefault="007E78B2" w:rsidP="00A8380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A8380A">
                    <w:rPr>
                      <w:rFonts w:ascii="Times New Roman" w:hAnsi="Times New Roman"/>
                      <w:sz w:val="24"/>
                      <w:szCs w:val="24"/>
                    </w:rPr>
                    <w:t>- моніторинг строків виконання контрольних документів;</w:t>
                  </w:r>
                </w:p>
                <w:p w14:paraId="138EBC49" w14:textId="77777777" w:rsidR="00A8380A" w:rsidRDefault="007E78B2" w:rsidP="00A8380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t xml:space="preserve"> </w:t>
                  </w:r>
                  <w:r w:rsidR="00A8380A">
                    <w:rPr>
                      <w:rFonts w:ascii="Times New Roman" w:hAnsi="Times New Roman"/>
                      <w:sz w:val="24"/>
                      <w:szCs w:val="24"/>
                    </w:rPr>
                    <w:t>- забезпечення дотримання вимог Тимчасової Інструкції з діловодства в органах прокуратури України та Регламенту Кіровоградської обласної прокуратури, наказів керівництва Офісу Генерального прокурора та Кіровоградської обласної прокуратури щодо розгляду, реєстрації, проходження і обліку організаційно-розпорядчих та службових документів;</w:t>
                  </w:r>
                </w:p>
                <w:p w14:paraId="65D9E5CE" w14:textId="77777777" w:rsidR="007E78B2" w:rsidRPr="00E57E1E" w:rsidRDefault="007E78B2" w:rsidP="00E57E1E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 w:rsidRPr="007E78B2">
                    <w:rPr>
                      <w:lang w:val="uk-UA"/>
                    </w:rPr>
                    <w:t>- виконання інших обов’язків відповідно до посадової інструкції.</w:t>
                  </w:r>
                </w:p>
              </w:tc>
            </w:tr>
          </w:tbl>
          <w:p w14:paraId="28F9FDF6" w14:textId="77777777"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72AD8826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58C14C91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0AA346B2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5500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DBE3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01C032DC" w14:textId="77777777" w:rsidTr="00EE10E0">
        <w:tc>
          <w:tcPr>
            <w:tcW w:w="3248" w:type="dxa"/>
            <w:gridSpan w:val="2"/>
            <w:shd w:val="clear" w:color="auto" w:fill="auto"/>
          </w:tcPr>
          <w:p w14:paraId="064D0A33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548D0BAF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2062B84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2171FA2F" w14:textId="77777777" w:rsidTr="00EE10E0">
        <w:tc>
          <w:tcPr>
            <w:tcW w:w="3248" w:type="dxa"/>
            <w:gridSpan w:val="2"/>
            <w:shd w:val="clear" w:color="auto" w:fill="auto"/>
          </w:tcPr>
          <w:p w14:paraId="456BD579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54E95B99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176BE8DB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21D0DF18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650B64C6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0125DD98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24B2C5A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795511F9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4F9F6A4A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31BD7F9C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4DD55EA2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0D9C5A53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4241E417" w14:textId="46EAAD12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60678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CF02C2">
              <w:rPr>
                <w:rFonts w:ascii="Times New Roman" w:hAnsi="Times New Roman"/>
                <w:b/>
                <w:sz w:val="24"/>
                <w:szCs w:val="24"/>
              </w:rPr>
              <w:t xml:space="preserve"> квіт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74D81A33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65BA9AD8" w14:textId="77777777" w:rsidTr="00EE10E0">
        <w:tc>
          <w:tcPr>
            <w:tcW w:w="3248" w:type="dxa"/>
            <w:gridSpan w:val="2"/>
            <w:shd w:val="clear" w:color="auto" w:fill="auto"/>
          </w:tcPr>
          <w:p w14:paraId="2C97A708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50EF9C1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443BC8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3BB6332F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66F82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0BB79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4E45A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19D930E8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3C35F073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C564025" w14:textId="253A15F6" w:rsidR="00966DB8" w:rsidRPr="00833E06" w:rsidRDefault="00606787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>
              <w:rPr>
                <w:rFonts w:ascii="Times New Roman" w:hAnsi="Times New Roman"/>
                <w:b/>
                <w:sz w:val="24"/>
                <w:szCs w:val="24"/>
              </w:rPr>
              <w:t>квітня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о 9 год. 00 хв.</w:t>
            </w:r>
          </w:p>
          <w:p w14:paraId="13E7B984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BC4A9FC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02BA08C2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5EEB6A5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21E1AC51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699C57C5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DE0112F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8001224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05C4AF4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65859D45" w14:textId="67D7A292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56E17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51EF55C7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6EFFDC1F" w14:textId="77777777" w:rsidTr="00EE10E0">
        <w:tc>
          <w:tcPr>
            <w:tcW w:w="3248" w:type="dxa"/>
            <w:gridSpan w:val="2"/>
            <w:shd w:val="clear" w:color="auto" w:fill="auto"/>
          </w:tcPr>
          <w:p w14:paraId="42D32B5B" w14:textId="77777777" w:rsidR="00923D44" w:rsidRPr="00CA419A" w:rsidRDefault="00923D44" w:rsidP="00E96858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Pr="00CA4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3A332890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аль Ольга Миколаївна</w:t>
            </w:r>
          </w:p>
          <w:p w14:paraId="57A7E25F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429FB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EB695C" w14:textId="77777777" w:rsidR="00923D44" w:rsidRPr="00FD1AE8" w:rsidRDefault="002B6861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1435CCD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C16996E" w14:textId="77777777" w:rsidTr="00EE10E0">
        <w:tc>
          <w:tcPr>
            <w:tcW w:w="9628" w:type="dxa"/>
            <w:gridSpan w:val="3"/>
            <w:shd w:val="clear" w:color="auto" w:fill="auto"/>
          </w:tcPr>
          <w:p w14:paraId="68AC7BCF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923D44" w:rsidRPr="00805D26" w14:paraId="67A42AF2" w14:textId="77777777" w:rsidTr="00EE10E0">
        <w:tc>
          <w:tcPr>
            <w:tcW w:w="653" w:type="dxa"/>
            <w:shd w:val="clear" w:color="auto" w:fill="auto"/>
          </w:tcPr>
          <w:p w14:paraId="4A08D3A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4FAC541B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123709E" w14:textId="77777777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187">
              <w:rPr>
                <w:rFonts w:ascii="Times New Roman" w:hAnsi="Times New Roman"/>
                <w:b/>
                <w:sz w:val="24"/>
                <w:szCs w:val="24"/>
              </w:rPr>
              <w:t>(спеціальність «Право»)</w:t>
            </w:r>
          </w:p>
        </w:tc>
      </w:tr>
      <w:tr w:rsidR="00923D44" w:rsidRPr="00805D26" w14:paraId="4EB4F9FC" w14:textId="77777777" w:rsidTr="00EE10E0">
        <w:tc>
          <w:tcPr>
            <w:tcW w:w="653" w:type="dxa"/>
            <w:shd w:val="clear" w:color="auto" w:fill="auto"/>
          </w:tcPr>
          <w:p w14:paraId="2010860B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4F31EB3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6DED9689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29EB1326" w14:textId="77777777" w:rsidTr="00EE10E0">
        <w:tc>
          <w:tcPr>
            <w:tcW w:w="653" w:type="dxa"/>
            <w:shd w:val="clear" w:color="auto" w:fill="auto"/>
          </w:tcPr>
          <w:p w14:paraId="0FE707E6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2D26C3B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43302AE9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1A6A2E4B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3A4A5EDD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522617C1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610B7600" w14:textId="77777777" w:rsidTr="00EE10E0">
        <w:tc>
          <w:tcPr>
            <w:tcW w:w="653" w:type="dxa"/>
            <w:shd w:val="clear" w:color="auto" w:fill="auto"/>
          </w:tcPr>
          <w:p w14:paraId="767EAB4A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747E30FD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82A4489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894018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65FAD7BF" w14:textId="77777777" w:rsidTr="00EE10E0">
        <w:tc>
          <w:tcPr>
            <w:tcW w:w="653" w:type="dxa"/>
            <w:shd w:val="clear" w:color="auto" w:fill="auto"/>
          </w:tcPr>
          <w:p w14:paraId="0FBAD5D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0DA9510D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339713F3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E51BE8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016C69D4" w14:textId="014E9B25" w:rsidR="004B650E" w:rsidRPr="000E100E" w:rsidRDefault="000E10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>
              <w:rPr>
                <w:bCs/>
                <w:sz w:val="24"/>
              </w:rPr>
              <w:t xml:space="preserve"> с</w:t>
            </w:r>
            <w:r w:rsidR="004B650E" w:rsidRPr="009919AA">
              <w:rPr>
                <w:bCs/>
                <w:sz w:val="24"/>
              </w:rPr>
              <w:t>воєчасн</w:t>
            </w:r>
            <w:r w:rsidR="00060D34">
              <w:rPr>
                <w:bCs/>
                <w:sz w:val="24"/>
              </w:rPr>
              <w:t>е</w:t>
            </w:r>
            <w:r w:rsidR="004B650E">
              <w:rPr>
                <w:bCs/>
                <w:sz w:val="24"/>
              </w:rPr>
              <w:t xml:space="preserve"> </w:t>
            </w:r>
            <w:r w:rsidR="004B650E" w:rsidRPr="000E100E">
              <w:rPr>
                <w:sz w:val="24"/>
              </w:rPr>
              <w:t>та якісн</w:t>
            </w:r>
            <w:r w:rsidR="00060D34">
              <w:rPr>
                <w:sz w:val="24"/>
              </w:rPr>
              <w:t>е</w:t>
            </w:r>
            <w:r w:rsidR="004B650E" w:rsidRPr="000E100E">
              <w:rPr>
                <w:sz w:val="24"/>
              </w:rPr>
              <w:t xml:space="preserve"> </w:t>
            </w:r>
            <w:r w:rsidRPr="000E100E">
              <w:rPr>
                <w:sz w:val="24"/>
              </w:rPr>
              <w:t xml:space="preserve">виконання </w:t>
            </w:r>
            <w:r w:rsidR="004B650E" w:rsidRPr="000E100E">
              <w:rPr>
                <w:sz w:val="24"/>
              </w:rPr>
              <w:t>завдань та доручень Офісу Генерального прокурора, ке</w:t>
            </w:r>
            <w:r w:rsidR="0076688C">
              <w:rPr>
                <w:sz w:val="24"/>
              </w:rPr>
              <w:t xml:space="preserve">рівництва обласної прокуратури </w:t>
            </w:r>
            <w:r w:rsidR="004B650E" w:rsidRPr="000E100E">
              <w:rPr>
                <w:sz w:val="24"/>
              </w:rPr>
              <w:t>та відділу ;</w:t>
            </w:r>
          </w:p>
          <w:p w14:paraId="372495A0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0E100E">
              <w:rPr>
                <w:sz w:val="24"/>
              </w:rPr>
              <w:t>вміння фокусувати зусилля для досягнення результату діяльності;</w:t>
            </w:r>
            <w:r w:rsidRPr="009919AA">
              <w:rPr>
                <w:sz w:val="24"/>
              </w:rPr>
              <w:t xml:space="preserve"> </w:t>
            </w:r>
          </w:p>
          <w:p w14:paraId="118CEA07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rStyle w:val="21"/>
                <w:rFonts w:eastAsiaTheme="minorHAnsi"/>
              </w:rPr>
              <w:t>вміння запобігати та ефективно долати перешкоди.</w:t>
            </w:r>
          </w:p>
        </w:tc>
      </w:tr>
      <w:tr w:rsidR="004B650E" w:rsidRPr="00833E06" w14:paraId="150EB788" w14:textId="77777777" w:rsidTr="00EE10E0">
        <w:tc>
          <w:tcPr>
            <w:tcW w:w="653" w:type="dxa"/>
            <w:shd w:val="clear" w:color="auto" w:fill="auto"/>
          </w:tcPr>
          <w:p w14:paraId="6333A5FB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4F738817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380" w:type="dxa"/>
            <w:shd w:val="clear" w:color="auto" w:fill="auto"/>
          </w:tcPr>
          <w:p w14:paraId="1E38C881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0370B0CB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встановлювати причинно-наслідкові зв’язки;</w:t>
            </w:r>
          </w:p>
          <w:p w14:paraId="153B0A81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аналізувати інформацію та робити виснов</w:t>
            </w:r>
            <w:r>
              <w:rPr>
                <w:rFonts w:ascii="Times New Roman" w:hAnsi="Times New Roman"/>
                <w:sz w:val="24"/>
                <w:szCs w:val="24"/>
              </w:rPr>
              <w:t>ки, критично оцінювати ситуацію.</w:t>
            </w:r>
          </w:p>
        </w:tc>
      </w:tr>
      <w:tr w:rsidR="004B650E" w:rsidRPr="00833E06" w14:paraId="196BC622" w14:textId="77777777" w:rsidTr="00EE10E0">
        <w:tc>
          <w:tcPr>
            <w:tcW w:w="653" w:type="dxa"/>
            <w:shd w:val="clear" w:color="auto" w:fill="auto"/>
          </w:tcPr>
          <w:p w14:paraId="70A38683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4C6C52F0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72B6AB0F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64CD518A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3BDF4F9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B650E" w:rsidRPr="00833E06" w14:paraId="7E5C9B85" w14:textId="77777777" w:rsidTr="00EE10E0">
        <w:tc>
          <w:tcPr>
            <w:tcW w:w="9628" w:type="dxa"/>
            <w:gridSpan w:val="3"/>
            <w:shd w:val="clear" w:color="auto" w:fill="auto"/>
          </w:tcPr>
          <w:p w14:paraId="569CB960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55808C76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3F997CFC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6661EBA8" w14:textId="77777777" w:rsidTr="00EE10E0">
        <w:tc>
          <w:tcPr>
            <w:tcW w:w="653" w:type="dxa"/>
            <w:shd w:val="clear" w:color="auto" w:fill="auto"/>
          </w:tcPr>
          <w:p w14:paraId="41C74490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49E1CE9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0C7CCE5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5C0C342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B39702B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590FDB5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9447BC8" w14:textId="77777777" w:rsidTr="00EE10E0">
        <w:tc>
          <w:tcPr>
            <w:tcW w:w="653" w:type="dxa"/>
            <w:shd w:val="clear" w:color="auto" w:fill="auto"/>
          </w:tcPr>
          <w:p w14:paraId="559A833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3A9BAFD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4177511B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6F407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5C07FB67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2969C2D8" w14:textId="77777777" w:rsidTr="00EE10E0">
        <w:tc>
          <w:tcPr>
            <w:tcW w:w="653" w:type="dxa"/>
            <w:shd w:val="clear" w:color="auto" w:fill="auto"/>
          </w:tcPr>
          <w:p w14:paraId="134D6793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1B8B238F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43DFDE6B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7E6494EC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 xml:space="preserve">Закону України «Про прокуратуру»; </w:t>
            </w:r>
          </w:p>
          <w:p w14:paraId="73B20AB5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кодексу України;</w:t>
            </w:r>
          </w:p>
          <w:p w14:paraId="1051AE07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процесуального кодексу України;</w:t>
            </w:r>
          </w:p>
          <w:p w14:paraId="288E0827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акону України «Про захист персональних даних»;</w:t>
            </w:r>
          </w:p>
          <w:p w14:paraId="6BDB9030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61378157" w14:textId="77777777" w:rsidR="004B650E" w:rsidRPr="00F81905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Положення про Єдиний реєстр досудових розслідувань, порядок його формування та ведення, затвердженого наказом Генерального прокурора від 30.06.2020 № 298.</w:t>
            </w:r>
          </w:p>
        </w:tc>
      </w:tr>
    </w:tbl>
    <w:p w14:paraId="5964A2F2" w14:textId="77777777" w:rsidR="001A0C60" w:rsidRDefault="001A0C60" w:rsidP="00C8707B">
      <w:pPr>
        <w:rPr>
          <w:rFonts w:ascii="Times New Roman" w:hAnsi="Times New Roman"/>
        </w:rPr>
      </w:pPr>
    </w:p>
    <w:sectPr w:rsidR="001A0C60" w:rsidSect="00683616">
      <w:headerReference w:type="even" r:id="rId13"/>
      <w:headerReference w:type="default" r:id="rId14"/>
      <w:pgSz w:w="11906" w:h="16838"/>
      <w:pgMar w:top="851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0F37" w14:textId="77777777" w:rsidR="002B6861" w:rsidRDefault="002B6861">
      <w:r>
        <w:separator/>
      </w:r>
    </w:p>
  </w:endnote>
  <w:endnote w:type="continuationSeparator" w:id="0">
    <w:p w14:paraId="1EAE5949" w14:textId="77777777" w:rsidR="002B6861" w:rsidRDefault="002B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94E2" w14:textId="77777777" w:rsidR="002B6861" w:rsidRDefault="002B6861">
      <w:r>
        <w:separator/>
      </w:r>
    </w:p>
  </w:footnote>
  <w:footnote w:type="continuationSeparator" w:id="0">
    <w:p w14:paraId="6D49AB9D" w14:textId="77777777" w:rsidR="002B6861" w:rsidRDefault="002B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8FF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00E3B9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9920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474DEB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18340D83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0D34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2F4B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195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3CD3"/>
    <w:rsid w:val="002B43F9"/>
    <w:rsid w:val="002B48CA"/>
    <w:rsid w:val="002B490D"/>
    <w:rsid w:val="002B4A2E"/>
    <w:rsid w:val="002B4C2B"/>
    <w:rsid w:val="002B5055"/>
    <w:rsid w:val="002B53D9"/>
    <w:rsid w:val="002B6861"/>
    <w:rsid w:val="002B7124"/>
    <w:rsid w:val="002C26F4"/>
    <w:rsid w:val="002C3C98"/>
    <w:rsid w:val="002C4983"/>
    <w:rsid w:val="002C5E03"/>
    <w:rsid w:val="002C6427"/>
    <w:rsid w:val="002C6842"/>
    <w:rsid w:val="002C6940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016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A70C0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DEB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B03"/>
    <w:rsid w:val="00517728"/>
    <w:rsid w:val="0052062F"/>
    <w:rsid w:val="0052110F"/>
    <w:rsid w:val="00521AB6"/>
    <w:rsid w:val="00524411"/>
    <w:rsid w:val="00524683"/>
    <w:rsid w:val="00525B31"/>
    <w:rsid w:val="005302F5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787"/>
    <w:rsid w:val="00606F59"/>
    <w:rsid w:val="00611919"/>
    <w:rsid w:val="00611DAA"/>
    <w:rsid w:val="00613419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6E17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616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DA2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0FB1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688C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67DD1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294A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380A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4FE4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07B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362B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57E1E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0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03C9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06C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52575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table" w:styleId="af">
    <w:name w:val="Table Grid"/>
    <w:basedOn w:val="a1"/>
    <w:uiPriority w:val="39"/>
    <w:rsid w:val="00E57E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2352-8CD3-44F0-A46B-C382D034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28</Words>
  <Characters>241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626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5</cp:revision>
  <cp:lastPrinted>2021-04-20T06:17:00Z</cp:lastPrinted>
  <dcterms:created xsi:type="dcterms:W3CDTF">2021-04-20T06:16:00Z</dcterms:created>
  <dcterms:modified xsi:type="dcterms:W3CDTF">2021-04-20T12:49:00Z</dcterms:modified>
</cp:coreProperties>
</file>